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16736FC4" w14:textId="26C36CD7" w:rsidR="00F76AB7" w:rsidRPr="00040D18" w:rsidRDefault="00CE0469" w:rsidP="00F76AB7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10769E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</w:t>
      </w:r>
      <w:r w:rsidR="00F76AB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15ECD7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>0.1 Лк</w:t>
            </w:r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4502CEBC" w:rsidR="00BF582B" w:rsidRDefault="00040D18" w:rsidP="001B21EA">
            <w:pPr>
              <w:ind w:left="62" w:right="851"/>
            </w:pPr>
            <w:r>
              <w:t>4</w:t>
            </w:r>
            <w:r w:rsidR="00BF582B">
              <w:rPr>
                <w:lang w:val="en-US"/>
              </w:rPr>
              <w:t xml:space="preserve"> 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53F9F8BD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10769E">
        <w:rPr>
          <w:rFonts w:asciiTheme="minorHAnsi" w:hAnsiTheme="minorHAnsi" w:cstheme="minorHAnsi"/>
          <w:lang w:val="en-US"/>
        </w:rPr>
        <w:t>ADMS</w:t>
      </w:r>
      <w:bookmarkStart w:id="0" w:name="_GoBack"/>
      <w:bookmarkEnd w:id="0"/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10769E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69E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10769E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10769E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10769E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0769E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5024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76AB7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F782-0ED8-4C79-9239-92B4F72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1-30T14:59:00Z</cp:lastPrinted>
  <dcterms:created xsi:type="dcterms:W3CDTF">2023-11-30T14:54:00Z</dcterms:created>
  <dcterms:modified xsi:type="dcterms:W3CDTF">2023-1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